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850"/>
        <w:gridCol w:w="851"/>
        <w:gridCol w:w="8930"/>
      </w:tblGrid>
      <w:tr w:rsidR="002A5EE1" w:rsidRPr="000D73EC" w14:paraId="23B9C2F0" w14:textId="77777777" w:rsidTr="000C34AB">
        <w:trPr>
          <w:trHeight w:val="1128"/>
        </w:trPr>
        <w:tc>
          <w:tcPr>
            <w:tcW w:w="14454" w:type="dxa"/>
            <w:gridSpan w:val="5"/>
            <w:shd w:val="clear" w:color="auto" w:fill="9BBB59" w:themeFill="accent3"/>
            <w:vAlign w:val="center"/>
          </w:tcPr>
          <w:p w14:paraId="7EC7B646" w14:textId="0149814E" w:rsidR="008E73CD" w:rsidRPr="00340C50" w:rsidRDefault="008E73CD" w:rsidP="00001D56">
            <w:pPr>
              <w:shd w:val="clear" w:color="auto" w:fill="9BBB59" w:themeFill="accent3"/>
              <w:tabs>
                <w:tab w:val="left" w:pos="11787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STUDIE</w:t>
            </w:r>
            <w:r w:rsidR="008C0B59" w:rsidRPr="00340C50">
              <w:rPr>
                <w:rFonts w:ascii="Arial" w:hAnsi="Arial" w:cs="Arial"/>
                <w:b/>
                <w:lang w:val="en-US"/>
              </w:rPr>
              <w:t>S IN ENGLISH, ACADEMIC YEAR 20</w:t>
            </w:r>
            <w:r w:rsidR="000839D1">
              <w:rPr>
                <w:rFonts w:ascii="Arial" w:hAnsi="Arial" w:cs="Arial"/>
                <w:b/>
                <w:lang w:val="en-US"/>
              </w:rPr>
              <w:t>2</w:t>
            </w:r>
            <w:r w:rsidR="004E269D">
              <w:rPr>
                <w:rFonts w:ascii="Arial" w:hAnsi="Arial" w:cs="Arial"/>
                <w:b/>
                <w:lang w:val="en-US"/>
              </w:rPr>
              <w:t>5</w:t>
            </w:r>
            <w:r w:rsidR="00A53ECB">
              <w:rPr>
                <w:rFonts w:ascii="Arial" w:hAnsi="Arial" w:cs="Arial"/>
                <w:b/>
                <w:lang w:val="en-US"/>
              </w:rPr>
              <w:t>/</w:t>
            </w:r>
            <w:r w:rsidR="000839D1">
              <w:rPr>
                <w:rFonts w:ascii="Arial" w:hAnsi="Arial" w:cs="Arial"/>
                <w:b/>
                <w:lang w:val="en-US"/>
              </w:rPr>
              <w:t>202</w:t>
            </w:r>
            <w:r w:rsidR="004E269D">
              <w:rPr>
                <w:rFonts w:ascii="Arial" w:hAnsi="Arial" w:cs="Arial"/>
                <w:b/>
                <w:lang w:val="en-US"/>
              </w:rPr>
              <w:t>6</w:t>
            </w:r>
          </w:p>
          <w:p w14:paraId="4EA8A8AB" w14:textId="77777777" w:rsidR="008E73CD" w:rsidRPr="00340C50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375B9119" w14:textId="2438F710" w:rsidR="008E73CD" w:rsidRDefault="00E42ADD" w:rsidP="00AF7D28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3</w:t>
            </w:r>
            <w:r w:rsidR="00A53ECB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E269D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F0E64" w:rsidRPr="00340C50">
              <w:rPr>
                <w:rFonts w:ascii="Arial" w:hAnsi="Arial" w:cs="Arial"/>
                <w:b/>
                <w:lang w:val="en-US"/>
              </w:rPr>
              <w:t>5</w:t>
            </w:r>
            <w:r w:rsidR="00CF642E" w:rsidRPr="00340C50">
              <w:rPr>
                <w:rFonts w:ascii="Arial" w:hAnsi="Arial" w:cs="Arial"/>
                <w:b/>
                <w:lang w:val="en-US"/>
              </w:rPr>
              <w:t>D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4EDA31EA" w14:textId="68D1CD15" w:rsidR="008E73CD" w:rsidRPr="002F3003" w:rsidRDefault="001440B7" w:rsidP="000D73EC">
            <w:pPr>
              <w:shd w:val="clear" w:color="auto" w:fill="9BBB59" w:themeFill="accent3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1</w:t>
            </w:r>
            <w:r w:rsidR="000D73EC" w:rsidRPr="002F3003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dean’s group</w:t>
            </w:r>
          </w:p>
        </w:tc>
      </w:tr>
      <w:tr w:rsidR="004E269D" w:rsidRPr="007C089D" w14:paraId="3C68B8D9" w14:textId="77777777" w:rsidTr="008656F3">
        <w:trPr>
          <w:trHeight w:val="906"/>
        </w:trPr>
        <w:tc>
          <w:tcPr>
            <w:tcW w:w="14454" w:type="dxa"/>
            <w:gridSpan w:val="5"/>
            <w:shd w:val="clear" w:color="auto" w:fill="E36C0A" w:themeFill="accent6" w:themeFillShade="BF"/>
            <w:vAlign w:val="center"/>
          </w:tcPr>
          <w:p w14:paraId="12D38F8D" w14:textId="77777777" w:rsidR="004E269D" w:rsidRDefault="004E269D" w:rsidP="004E269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4E269D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5936C3BA" w14:textId="77777777" w:rsidR="004E269D" w:rsidRPr="00A64CF9" w:rsidRDefault="004E269D" w:rsidP="004E269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27FD5313" w14:textId="24FF968E" w:rsidR="004E269D" w:rsidRPr="0029585C" w:rsidRDefault="004E269D" w:rsidP="004E269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2A5EE1" w:rsidRPr="007C089D" w14:paraId="3CEB330E" w14:textId="77777777" w:rsidTr="00825AA6">
        <w:tc>
          <w:tcPr>
            <w:tcW w:w="14454" w:type="dxa"/>
            <w:gridSpan w:val="5"/>
            <w:tcBorders>
              <w:bottom w:val="single" w:sz="4" w:space="0" w:color="auto"/>
            </w:tcBorders>
            <w:vAlign w:val="center"/>
          </w:tcPr>
          <w:p w14:paraId="18883879" w14:textId="77777777" w:rsidR="008E73CD" w:rsidRPr="00A2417A" w:rsidRDefault="008E73CD" w:rsidP="0008750F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="00EF68AE" w:rsidRPr="00A2417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l-PL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ctures; s </w:t>
            </w:r>
            <w:r w:rsidR="00EF68AE" w:rsidRPr="00A2417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l-PL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eminars; c </w:t>
            </w:r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UH&amp;EC – University Hospital &amp; Education Centre of the  Medical University of </w:t>
            </w:r>
            <w:proofErr w:type="spellStart"/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Łódź</w:t>
            </w:r>
            <w:proofErr w:type="spellEnd"/>
          </w:p>
        </w:tc>
      </w:tr>
      <w:tr w:rsidR="002A5EE1" w:rsidRPr="002A5EE1" w14:paraId="6857D1BE" w14:textId="77777777" w:rsidTr="003D67C0">
        <w:trPr>
          <w:trHeight w:val="469"/>
        </w:trPr>
        <w:tc>
          <w:tcPr>
            <w:tcW w:w="959" w:type="dxa"/>
            <w:vAlign w:val="center"/>
          </w:tcPr>
          <w:p w14:paraId="2612634C" w14:textId="77777777" w:rsidR="008E73CD" w:rsidRPr="0008750F" w:rsidRDefault="008E73CD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8750F">
              <w:rPr>
                <w:rFonts w:ascii="Arial" w:hAnsi="Arial" w:cs="Arial"/>
                <w:b/>
                <w:sz w:val="16"/>
                <w:szCs w:val="16"/>
                <w:lang w:val="en-US"/>
              </w:rPr>
              <w:t>Symbol/</w:t>
            </w:r>
          </w:p>
          <w:p w14:paraId="2A7831D4" w14:textId="77777777" w:rsidR="008E73CD" w:rsidRPr="0037135E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8750F">
              <w:rPr>
                <w:rFonts w:ascii="Arial" w:hAnsi="Arial" w:cs="Arial"/>
                <w:b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2864" w:type="dxa"/>
            <w:vAlign w:val="center"/>
          </w:tcPr>
          <w:p w14:paraId="601C55F9" w14:textId="77777777" w:rsidR="008E73CD" w:rsidRPr="0037135E" w:rsidRDefault="008E73CD" w:rsidP="00A241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0" w:type="dxa"/>
            <w:vAlign w:val="center"/>
          </w:tcPr>
          <w:p w14:paraId="3A1B27FF" w14:textId="77777777" w:rsidR="008E73CD" w:rsidRPr="00BA59BD" w:rsidRDefault="008E73CD" w:rsidP="003D67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A59BD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851" w:type="dxa"/>
            <w:vAlign w:val="center"/>
          </w:tcPr>
          <w:p w14:paraId="3EDA22C0" w14:textId="77777777" w:rsidR="008E73CD" w:rsidRPr="0037135E" w:rsidRDefault="00740E70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930" w:type="dxa"/>
            <w:vAlign w:val="center"/>
          </w:tcPr>
          <w:p w14:paraId="5173F3AB" w14:textId="77777777" w:rsidR="008E73CD" w:rsidRPr="0037135E" w:rsidRDefault="00A8173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2A5EE1" w:rsidRPr="001D1E13" w14:paraId="2D8BEB99" w14:textId="77777777" w:rsidTr="0037551D">
        <w:trPr>
          <w:trHeight w:val="82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36AE544" w14:textId="77777777" w:rsidR="00C435D4" w:rsidRPr="00012077" w:rsidRDefault="00C435D4" w:rsidP="00AA58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26EA1DA6" w14:textId="77777777" w:rsidR="00C435D4" w:rsidRPr="006D20C4" w:rsidRDefault="00C435D4" w:rsidP="003F260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7E8028C4" w14:textId="5E05AC40" w:rsidR="00C435D4" w:rsidRPr="006D20C4" w:rsidRDefault="00C435D4" w:rsidP="00C93F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CC1FFB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A8E1A4" w14:textId="77777777" w:rsidR="00C435D4" w:rsidRPr="006D20C4" w:rsidRDefault="002F300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  <w:r w:rsidR="00C435D4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35D4"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E4FC91" w14:textId="77777777" w:rsidR="00C435D4" w:rsidRPr="006D20C4" w:rsidRDefault="00C435D4" w:rsidP="008709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14:paraId="0DB9EBB2" w14:textId="47449307" w:rsidR="005622FA" w:rsidRPr="006D20C4" w:rsidRDefault="00C435D4" w:rsidP="009F4E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EF68A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586691" w:rsidRPr="006D20C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="00231BF0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57330E" w:rsidRPr="006D20C4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57330E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57330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, Pomorska St., room 1.0</w:t>
            </w:r>
            <w:r w:rsidR="005F08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65F26E9A" w14:textId="77777777" w:rsidR="009F4E2C" w:rsidRPr="006D20C4" w:rsidRDefault="009F4E2C" w:rsidP="009F4E2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093B4CD" w14:textId="405B7810" w:rsidR="00847AAF" w:rsidRPr="0037551D" w:rsidRDefault="00C435D4" w:rsidP="0037551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="002A2A7E" w:rsidRPr="006D20C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20096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2F3003" w:rsidRPr="006D20C4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2A2A7E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2A7E"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="002F3003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A2A7E" w:rsidRPr="006D20C4">
              <w:rPr>
                <w:rFonts w:ascii="Arial" w:hAnsi="Arial" w:cs="Arial"/>
                <w:sz w:val="18"/>
                <w:szCs w:val="18"/>
                <w:lang w:val="en-US"/>
              </w:rPr>
              <w:t>- UH&amp;EC</w:t>
            </w:r>
            <w:r w:rsidR="002A2A7E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2A2A7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, Pomorska St.</w:t>
            </w:r>
            <w:r w:rsidR="002F1D04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37551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7551D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1.</w:t>
            </w:r>
            <w:r w:rsidR="0037551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2</w:t>
            </w:r>
          </w:p>
        </w:tc>
      </w:tr>
      <w:tr w:rsidR="002A5EE1" w:rsidRPr="007C089D" w14:paraId="36DE52EC" w14:textId="77777777" w:rsidTr="003D67C0">
        <w:trPr>
          <w:trHeight w:val="777"/>
        </w:trPr>
        <w:tc>
          <w:tcPr>
            <w:tcW w:w="959" w:type="dxa"/>
            <w:shd w:val="clear" w:color="auto" w:fill="00FFFF"/>
            <w:vAlign w:val="center"/>
          </w:tcPr>
          <w:p w14:paraId="3B7AFCA2" w14:textId="2F725D99" w:rsidR="00C53F68" w:rsidRPr="00012077" w:rsidRDefault="00C53F68" w:rsidP="00AA58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D</w:t>
            </w:r>
          </w:p>
        </w:tc>
        <w:tc>
          <w:tcPr>
            <w:tcW w:w="2864" w:type="dxa"/>
            <w:vAlign w:val="center"/>
          </w:tcPr>
          <w:p w14:paraId="783AB59B" w14:textId="77777777" w:rsidR="00C53F68" w:rsidRPr="006D20C4" w:rsidRDefault="00C53F68" w:rsidP="007B7A9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diatric Dentistry</w:t>
            </w:r>
            <w:r w:rsidR="00ED5651"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&amp; Dental Prevention </w:t>
            </w:r>
          </w:p>
          <w:p w14:paraId="7F55E494" w14:textId="77777777" w:rsidR="00C53F68" w:rsidRPr="006D20C4" w:rsidRDefault="00C53F68" w:rsidP="007B7A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J. Szczepańska </w:t>
            </w:r>
            <w:r w:rsidR="00D60694"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1D2F09EA" w14:textId="77777777" w:rsidR="00C53F68" w:rsidRPr="006D20C4" w:rsidRDefault="00C53F68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309C0B22" w14:textId="77777777" w:rsidR="00C53F68" w:rsidRPr="006D20C4" w:rsidRDefault="00C53F68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930" w:type="dxa"/>
            <w:vAlign w:val="center"/>
          </w:tcPr>
          <w:p w14:paraId="1A652F8F" w14:textId="1C278B97" w:rsidR="00234705" w:rsidRPr="006D20C4" w:rsidRDefault="00B8583A" w:rsidP="009F4E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7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44C2"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2F44C2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28 </w:t>
            </w:r>
            <w:proofErr w:type="spellStart"/>
            <w:r w:rsidR="002F44C2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="002F44C2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UH&amp;EC</w:t>
            </w:r>
            <w:r w:rsidR="002F44C2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2F44C2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, Pomorska</w:t>
            </w:r>
            <w:r w:rsidR="009D79E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Level -1, room 283A</w:t>
            </w:r>
          </w:p>
        </w:tc>
      </w:tr>
      <w:tr w:rsidR="002A5EE1" w:rsidRPr="00065F0C" w14:paraId="7BDB48AE" w14:textId="77777777" w:rsidTr="005D4B22">
        <w:trPr>
          <w:trHeight w:val="1319"/>
        </w:trPr>
        <w:tc>
          <w:tcPr>
            <w:tcW w:w="959" w:type="dxa"/>
            <w:shd w:val="clear" w:color="auto" w:fill="CCFFCC"/>
            <w:vAlign w:val="center"/>
          </w:tcPr>
          <w:p w14:paraId="27EA83C9" w14:textId="77777777" w:rsidR="003F2603" w:rsidRPr="00012077" w:rsidRDefault="00C050B1" w:rsidP="00BA48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OR</w:t>
            </w:r>
          </w:p>
        </w:tc>
        <w:tc>
          <w:tcPr>
            <w:tcW w:w="2864" w:type="dxa"/>
            <w:vAlign w:val="center"/>
          </w:tcPr>
          <w:p w14:paraId="6ACE8A03" w14:textId="77777777" w:rsidR="003F2603" w:rsidRPr="006D20C4" w:rsidRDefault="00C050B1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Functions of Oromandibular</w:t>
            </w:r>
            <w:r w:rsidR="00A5027C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ystem</w:t>
            </w:r>
          </w:p>
          <w:p w14:paraId="109186AF" w14:textId="77777777" w:rsidR="00A5027C" w:rsidRPr="006D20C4" w:rsidRDefault="00A5027C" w:rsidP="00D606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 J. Sokołowski </w:t>
            </w:r>
            <w:r w:rsidR="00D60694" w:rsidRPr="006D20C4">
              <w:rPr>
                <w:rFonts w:ascii="Arial" w:hAnsi="Arial" w:cs="Arial"/>
                <w:sz w:val="18"/>
                <w:szCs w:val="18"/>
                <w:lang w:val="en-US"/>
              </w:rPr>
              <w:t>DMD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, PhD</w:t>
            </w:r>
          </w:p>
        </w:tc>
        <w:tc>
          <w:tcPr>
            <w:tcW w:w="850" w:type="dxa"/>
            <w:vAlign w:val="center"/>
          </w:tcPr>
          <w:p w14:paraId="39E8A923" w14:textId="698E80B1" w:rsidR="003F2603" w:rsidRPr="006D20C4" w:rsidRDefault="00281515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A1C6E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A1C6E"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2DAD7B15" w14:textId="77777777" w:rsidR="003F2603" w:rsidRPr="006D20C4" w:rsidRDefault="00376BA8" w:rsidP="007F0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7357A686" w14:textId="7250AEB9" w:rsidR="0087140A" w:rsidRPr="006D20C4" w:rsidRDefault="00066C50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minar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- </w:t>
            </w:r>
            <w:r w:rsidR="0087140A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8214D20" w14:textId="77777777" w:rsidR="0038548D" w:rsidRPr="006D20C4" w:rsidRDefault="0038548D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049C50FA" w14:textId="162CFC8B" w:rsidR="00674CED" w:rsidRPr="006D20C4" w:rsidRDefault="007A1C6E" w:rsidP="00F77709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307FA9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C736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="0087140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065F0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UH&amp;EC, 251 Pomorska St.</w:t>
            </w:r>
            <w:r w:rsidR="00F77709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rooms:</w:t>
            </w:r>
            <w:r w:rsidR="00AF723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01.19 – </w:t>
            </w:r>
            <w:r w:rsidR="00AF7237" w:rsidRPr="00AF7237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exception! 18.11 – room 01.24</w:t>
            </w:r>
          </w:p>
        </w:tc>
      </w:tr>
      <w:tr w:rsidR="002A5EE1" w:rsidRPr="00055480" w14:paraId="5877A0B0" w14:textId="77777777" w:rsidTr="003D67C0">
        <w:trPr>
          <w:trHeight w:val="828"/>
        </w:trPr>
        <w:tc>
          <w:tcPr>
            <w:tcW w:w="959" w:type="dxa"/>
            <w:shd w:val="clear" w:color="auto" w:fill="FF0066"/>
            <w:vAlign w:val="center"/>
          </w:tcPr>
          <w:p w14:paraId="26802E74" w14:textId="77777777" w:rsidR="00013B2A" w:rsidRPr="00012077" w:rsidRDefault="00013B2A" w:rsidP="002D1E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864" w:type="dxa"/>
            <w:vAlign w:val="center"/>
          </w:tcPr>
          <w:p w14:paraId="1E82D9B5" w14:textId="77777777" w:rsidR="00013B2A" w:rsidRPr="006D20C4" w:rsidRDefault="00013B2A" w:rsidP="0033052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diologic Problems in Dentistry</w:t>
            </w:r>
          </w:p>
          <w:p w14:paraId="1CE6A5C2" w14:textId="77777777" w:rsidR="00013B2A" w:rsidRPr="006D20C4" w:rsidRDefault="00013B2A" w:rsidP="0033052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Wranicz MD, PhD</w:t>
            </w:r>
          </w:p>
        </w:tc>
        <w:tc>
          <w:tcPr>
            <w:tcW w:w="850" w:type="dxa"/>
            <w:vAlign w:val="center"/>
          </w:tcPr>
          <w:p w14:paraId="5771D55F" w14:textId="77777777" w:rsidR="00013B2A" w:rsidRPr="006D20C4" w:rsidRDefault="00013B2A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45138BCE" w14:textId="0C6294B6" w:rsidR="00A25136" w:rsidRPr="006D20C4" w:rsidRDefault="00B51D5A" w:rsidP="00C87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930" w:type="dxa"/>
            <w:vAlign w:val="center"/>
          </w:tcPr>
          <w:p w14:paraId="19E74610" w14:textId="3C550E89" w:rsidR="00013B2A" w:rsidRPr="006D20C4" w:rsidRDefault="00013B2A" w:rsidP="00966E6B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="00EB3B7A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231BF0" w:rsidRPr="00BF4C8D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231BF0" w:rsidRPr="00BF4C8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2A5EE1" w:rsidRPr="007C089D" w14:paraId="2F43F61B" w14:textId="77777777" w:rsidTr="002B4590">
        <w:trPr>
          <w:trHeight w:val="1285"/>
        </w:trPr>
        <w:tc>
          <w:tcPr>
            <w:tcW w:w="959" w:type="dxa"/>
            <w:shd w:val="clear" w:color="auto" w:fill="CC9900"/>
            <w:vAlign w:val="center"/>
          </w:tcPr>
          <w:p w14:paraId="005C67B8" w14:textId="77777777" w:rsidR="00013B2A" w:rsidRPr="00012077" w:rsidRDefault="00013B2A" w:rsidP="00BA48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2864" w:type="dxa"/>
            <w:vAlign w:val="center"/>
          </w:tcPr>
          <w:p w14:paraId="7403A0E8" w14:textId="77777777" w:rsidR="00A12BCC" w:rsidRPr="006D20C4" w:rsidRDefault="00013B2A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Infectious Diseases</w:t>
            </w:r>
          </w:p>
          <w:p w14:paraId="4A40E4C9" w14:textId="77777777" w:rsidR="00013B2A" w:rsidRPr="006D20C4" w:rsidRDefault="00013B2A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E. Majda-Stanisławska MD, PhD</w:t>
            </w:r>
          </w:p>
        </w:tc>
        <w:tc>
          <w:tcPr>
            <w:tcW w:w="850" w:type="dxa"/>
            <w:vAlign w:val="center"/>
          </w:tcPr>
          <w:p w14:paraId="3695C8AA" w14:textId="77777777" w:rsidR="00013B2A" w:rsidRPr="006D20C4" w:rsidRDefault="00013B2A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  <w:r w:rsidR="003F623A" w:rsidRPr="006D20C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B3FECD6" w14:textId="77777777" w:rsidR="00115ED2" w:rsidRPr="006D20C4" w:rsidRDefault="00E97AE0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,</w:t>
            </w:r>
          </w:p>
          <w:p w14:paraId="4E6DA7BB" w14:textId="77777777" w:rsidR="00115ED2" w:rsidRPr="006D20C4" w:rsidRDefault="00E97AE0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,</w:t>
            </w:r>
          </w:p>
          <w:p w14:paraId="2C5DF5A5" w14:textId="77777777" w:rsidR="00013B2A" w:rsidRPr="006D20C4" w:rsidRDefault="00E97AE0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930" w:type="dxa"/>
            <w:vAlign w:val="center"/>
          </w:tcPr>
          <w:p w14:paraId="414BFAC2" w14:textId="0142D3AA" w:rsidR="007C089D" w:rsidRPr="006D20C4" w:rsidRDefault="00013B2A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7C089D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231BF0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C427E7" w:rsidRPr="006D20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1/</w:t>
            </w:r>
            <w:r w:rsidR="00E61C15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niaziewicz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</w:t>
            </w:r>
            <w:r w:rsidR="005243C1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epartment of Pediatric Infectious Diseases</w:t>
            </w:r>
            <w:r w:rsidR="00E61C15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9758BB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E61C15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</w:t>
            </w:r>
            <w:r w:rsidR="009758BB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avilion H</w:t>
            </w:r>
          </w:p>
          <w:p w14:paraId="7BBED5FE" w14:textId="77777777" w:rsidR="00E61C15" w:rsidRPr="006D20C4" w:rsidRDefault="00E61C15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D040BC2" w14:textId="397F339B" w:rsidR="002B4590" w:rsidRPr="002B4590" w:rsidRDefault="00E61C15" w:rsidP="00E61C1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2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1/3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niaziewicz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Department of Pediatric Infectious Diseases – pavilion E</w:t>
            </w:r>
            <w:r w:rsidR="0064213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seminar room</w:t>
            </w:r>
            <w:r w:rsidR="00863D3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64213E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please</w:t>
            </w:r>
            <w:r w:rsidR="009C57A4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, </w:t>
            </w:r>
            <w:r w:rsidR="0064213E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report at the </w:t>
            </w:r>
            <w:r w:rsidR="00863D3A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secretary room</w:t>
            </w:r>
            <w:r w:rsidR="009C57A4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 first</w:t>
            </w:r>
          </w:p>
        </w:tc>
      </w:tr>
      <w:tr w:rsidR="002A5EE1" w:rsidRPr="007C089D" w14:paraId="349B692D" w14:textId="77777777" w:rsidTr="002B4590">
        <w:trPr>
          <w:trHeight w:val="1128"/>
        </w:trPr>
        <w:tc>
          <w:tcPr>
            <w:tcW w:w="959" w:type="dxa"/>
            <w:shd w:val="clear" w:color="auto" w:fill="3399FF"/>
            <w:vAlign w:val="center"/>
          </w:tcPr>
          <w:p w14:paraId="44EDACBA" w14:textId="169B55BB" w:rsidR="00012077" w:rsidRPr="00012077" w:rsidRDefault="00013B2A" w:rsidP="00BD76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NT</w:t>
            </w:r>
          </w:p>
        </w:tc>
        <w:tc>
          <w:tcPr>
            <w:tcW w:w="2864" w:type="dxa"/>
            <w:vAlign w:val="center"/>
          </w:tcPr>
          <w:p w14:paraId="6D083961" w14:textId="77777777" w:rsidR="00013B2A" w:rsidRPr="006D20C4" w:rsidRDefault="00013B2A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ternal Diseases </w:t>
            </w:r>
          </w:p>
          <w:p w14:paraId="6F8E27F6" w14:textId="77777777" w:rsidR="00013B2A" w:rsidRPr="006D20C4" w:rsidRDefault="00013B2A" w:rsidP="00BA48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</w:tc>
        <w:tc>
          <w:tcPr>
            <w:tcW w:w="850" w:type="dxa"/>
            <w:vAlign w:val="center"/>
          </w:tcPr>
          <w:p w14:paraId="3B9FED99" w14:textId="77777777" w:rsidR="00013B2A" w:rsidRPr="006D20C4" w:rsidRDefault="00013B2A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5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3F623A" w:rsidRPr="006D20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16AC959" w14:textId="7218D88B" w:rsidR="00215AF3" w:rsidRPr="006D20C4" w:rsidRDefault="002128A4" w:rsidP="00C87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78BB08BC" w14:textId="49E10699" w:rsidR="00EB3B7A" w:rsidRPr="006D20C4" w:rsidRDefault="00013B2A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AA5AD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 w:rsidR="00231BF0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231BF0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AF80C63" w14:textId="77777777" w:rsidR="009F4E2C" w:rsidRPr="006D20C4" w:rsidRDefault="009F4E2C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6DCB8ADE" w14:textId="1428DDBC" w:rsidR="000D46F3" w:rsidRPr="006D20C4" w:rsidRDefault="00C42497" w:rsidP="002B45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013B2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0 </w:t>
            </w:r>
            <w:proofErr w:type="spellStart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AA5AD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="00013B2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013B2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5 </w:t>
            </w:r>
            <w:proofErr w:type="spellStart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EB3B7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proofErr w:type="spellStart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</w:t>
            </w:r>
            <w:proofErr w:type="spellEnd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1/5 </w:t>
            </w:r>
            <w:proofErr w:type="spellStart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niaziewicza</w:t>
            </w:r>
            <w:proofErr w:type="spellEnd"/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</w:t>
            </w:r>
            <w:r w:rsidR="00DF56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Cardiology Clinic, Building B, </w:t>
            </w:r>
            <w:r w:rsidR="00D15A8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please </w:t>
            </w:r>
            <w:r w:rsidR="00C76B9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wait at dressing room</w:t>
            </w:r>
          </w:p>
        </w:tc>
      </w:tr>
      <w:tr w:rsidR="00D40F34" w:rsidRPr="007C089D" w14:paraId="6160C864" w14:textId="77777777" w:rsidTr="005D4B22">
        <w:trPr>
          <w:trHeight w:val="1256"/>
        </w:trPr>
        <w:tc>
          <w:tcPr>
            <w:tcW w:w="959" w:type="dxa"/>
            <w:shd w:val="clear" w:color="auto" w:fill="FF5050"/>
            <w:vAlign w:val="center"/>
          </w:tcPr>
          <w:p w14:paraId="491EA702" w14:textId="77777777" w:rsidR="00D40F34" w:rsidRPr="00012077" w:rsidRDefault="00D40F34" w:rsidP="00D40F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C</w:t>
            </w:r>
          </w:p>
        </w:tc>
        <w:tc>
          <w:tcPr>
            <w:tcW w:w="2864" w:type="dxa"/>
            <w:vAlign w:val="center"/>
          </w:tcPr>
          <w:p w14:paraId="37F9D264" w14:textId="77777777" w:rsidR="00D40F34" w:rsidRPr="006D20C4" w:rsidRDefault="00D40F34" w:rsidP="00D40F3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Internal Diseases - Cardiology</w:t>
            </w:r>
          </w:p>
          <w:p w14:paraId="060917EE" w14:textId="77777777" w:rsidR="00D40F34" w:rsidRPr="006D20C4" w:rsidRDefault="00D40F34" w:rsidP="00D40F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Drożdż MD, PhD</w:t>
            </w:r>
          </w:p>
        </w:tc>
        <w:tc>
          <w:tcPr>
            <w:tcW w:w="850" w:type="dxa"/>
            <w:vAlign w:val="center"/>
          </w:tcPr>
          <w:p w14:paraId="25E7B185" w14:textId="77777777" w:rsidR="00D40F34" w:rsidRPr="006D20C4" w:rsidRDefault="00D721E8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  <w:r w:rsidR="00D40F34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F623A" w:rsidRPr="006D20C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4920DAA" w14:textId="77777777" w:rsidR="00D40F34" w:rsidRPr="006D20C4" w:rsidRDefault="00D40F34" w:rsidP="00D40F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  <w:p w14:paraId="3222FE23" w14:textId="77777777" w:rsidR="00D40F34" w:rsidRPr="006D20C4" w:rsidRDefault="00D40F34" w:rsidP="00D40F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930" w:type="dxa"/>
            <w:vAlign w:val="center"/>
          </w:tcPr>
          <w:p w14:paraId="037C5438" w14:textId="7A81AA74" w:rsidR="00D40F34" w:rsidRPr="006D20C4" w:rsidRDefault="00D40F3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D721E8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 w:rsidR="003D67C0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</w:t>
            </w:r>
            <w:r w:rsidR="003553BB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231BF0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3B7911B" w14:textId="77777777" w:rsidR="003553BB" w:rsidRPr="006D20C4" w:rsidRDefault="003553BB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17BA621B" w14:textId="6976DAB0" w:rsidR="00026744" w:rsidRDefault="00240E6E" w:rsidP="009F4E2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</w:t>
            </w:r>
            <w:r w:rsidR="00C1731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D721E8"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02674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="0002674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 w:rsidR="0053716A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Medical Simulation Centre, UH&amp;EC, 251 Pomorska St.</w:t>
            </w:r>
            <w:r w:rsidR="0002674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rooms:</w:t>
            </w:r>
          </w:p>
          <w:p w14:paraId="08B7C53B" w14:textId="77777777" w:rsidR="00026744" w:rsidRPr="00026744" w:rsidRDefault="00026744" w:rsidP="009F4E2C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  <w:p w14:paraId="44468B74" w14:textId="10152BAF" w:rsidR="00D40F34" w:rsidRPr="006D20C4" w:rsidRDefault="00240E6E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="003D67C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3D67C0"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5 </w:t>
            </w:r>
            <w:proofErr w:type="spellStart"/>
            <w:r w:rsidR="003D67C0"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Cardiology </w:t>
            </w:r>
            <w:r w:rsidR="00197B18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epartment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UH&amp;CE, 251 Pomorska St.,</w:t>
            </w:r>
            <w:r w:rsidR="0002674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2674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ldg</w:t>
            </w:r>
            <w:proofErr w:type="spellEnd"/>
            <w:r w:rsidR="0002674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A1,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4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th</w:t>
            </w:r>
            <w:r w:rsidR="00DE577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D40F34" w:rsidRPr="007C089D" w14:paraId="3F7A3250" w14:textId="77777777" w:rsidTr="002A26CF">
        <w:trPr>
          <w:trHeight w:val="837"/>
        </w:trPr>
        <w:tc>
          <w:tcPr>
            <w:tcW w:w="959" w:type="dxa"/>
            <w:shd w:val="clear" w:color="auto" w:fill="99CC00"/>
            <w:vAlign w:val="center"/>
          </w:tcPr>
          <w:p w14:paraId="58F489B4" w14:textId="77777777" w:rsidR="00D40F34" w:rsidRPr="00012077" w:rsidRDefault="0021782D" w:rsidP="00D40F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</w:t>
            </w:r>
            <w:r w:rsidR="00D40F34"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</w:p>
        </w:tc>
        <w:tc>
          <w:tcPr>
            <w:tcW w:w="2864" w:type="dxa"/>
            <w:vAlign w:val="center"/>
          </w:tcPr>
          <w:p w14:paraId="3853B561" w14:textId="637D0E17" w:rsidR="00D40F34" w:rsidRPr="006D20C4" w:rsidRDefault="00456A4C" w:rsidP="00D40F3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eclinical </w:t>
            </w:r>
            <w:r w:rsidR="00D40F34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servative Dentistry with </w:t>
            </w:r>
            <w:proofErr w:type="spellStart"/>
            <w:r w:rsidR="00D40F34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Endodonitics</w:t>
            </w:r>
            <w:proofErr w:type="spellEnd"/>
          </w:p>
          <w:p w14:paraId="7E620ECB" w14:textId="48F3EA3E" w:rsidR="00D40F34" w:rsidRPr="006D20C4" w:rsidRDefault="00AD0490" w:rsidP="00D40F34">
            <w:pPr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Krzysztof Sokołowski DMD,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12DE89AB" w14:textId="77777777" w:rsidR="00D40F34" w:rsidRPr="006D20C4" w:rsidRDefault="00456A4C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38</w:t>
            </w:r>
            <w:r w:rsidR="00D40F34" w:rsidRPr="006D20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0F34" w:rsidRPr="006D20C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7E542BC6" w14:textId="01A5B350" w:rsidR="00D40F34" w:rsidRPr="006D20C4" w:rsidRDefault="00D40F34" w:rsidP="00D40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WED</w:t>
            </w:r>
            <w:r w:rsidR="00372E81" w:rsidRPr="006D20C4">
              <w:rPr>
                <w:rFonts w:ascii="Arial" w:hAnsi="Arial" w:cs="Arial"/>
                <w:sz w:val="18"/>
                <w:szCs w:val="18"/>
              </w:rPr>
              <w:t>, FR</w:t>
            </w:r>
          </w:p>
        </w:tc>
        <w:tc>
          <w:tcPr>
            <w:tcW w:w="8930" w:type="dxa"/>
            <w:vAlign w:val="center"/>
          </w:tcPr>
          <w:p w14:paraId="7E205625" w14:textId="77777777" w:rsidR="00456A4C" w:rsidRPr="006D20C4" w:rsidRDefault="00D40F34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EB3B7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456A4C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6 </w:t>
            </w:r>
            <w:proofErr w:type="spellStart"/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; </w:t>
            </w:r>
            <w:r w:rsidR="00456A4C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2D8E6651" w14:textId="77777777" w:rsidR="009F4E2C" w:rsidRPr="006D20C4" w:rsidRDefault="009F4E2C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3995B62A" w14:textId="119EF8C8" w:rsidR="00F50C48" w:rsidRPr="006D20C4" w:rsidRDefault="00456A4C" w:rsidP="009F4E2C">
            <w:pPr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4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D40F34" w:rsidRPr="006D20C4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D40F34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251 Pomorska St., </w:t>
            </w:r>
            <w:r w:rsidR="00265EF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="00265EF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00.0</w:t>
            </w:r>
            <w:r w:rsidR="00B42261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5</w:t>
            </w:r>
          </w:p>
        </w:tc>
      </w:tr>
      <w:tr w:rsidR="00040743" w:rsidRPr="007C089D" w14:paraId="5C63A9B7" w14:textId="77777777" w:rsidTr="003D67C0">
        <w:trPr>
          <w:trHeight w:val="930"/>
        </w:trPr>
        <w:tc>
          <w:tcPr>
            <w:tcW w:w="959" w:type="dxa"/>
            <w:shd w:val="clear" w:color="auto" w:fill="CC0099"/>
            <w:vAlign w:val="center"/>
          </w:tcPr>
          <w:p w14:paraId="4DE904B9" w14:textId="77777777" w:rsidR="00040743" w:rsidRPr="00012077" w:rsidRDefault="005F3312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</w:t>
            </w:r>
            <w:r w:rsidR="00040743" w:rsidRPr="000120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S</w:t>
            </w:r>
          </w:p>
        </w:tc>
        <w:tc>
          <w:tcPr>
            <w:tcW w:w="2864" w:type="dxa"/>
            <w:vAlign w:val="center"/>
          </w:tcPr>
          <w:p w14:paraId="7F6708FE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eclinical Oral Surgery</w:t>
            </w:r>
          </w:p>
          <w:p w14:paraId="2ED0E5AC" w14:textId="77777777" w:rsidR="00040743" w:rsidRPr="006D20C4" w:rsidRDefault="00040743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A. Janas-Naze MD, PhD</w:t>
            </w:r>
          </w:p>
        </w:tc>
        <w:tc>
          <w:tcPr>
            <w:tcW w:w="850" w:type="dxa"/>
            <w:vAlign w:val="center"/>
          </w:tcPr>
          <w:p w14:paraId="1F07B275" w14:textId="77777777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8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4B1CC317" w14:textId="6949732E" w:rsidR="00BE615B" w:rsidRPr="006D20C4" w:rsidRDefault="006D12B9" w:rsidP="00C87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297516AF" w14:textId="77777777" w:rsidR="00040743" w:rsidRPr="006D20C4" w:rsidRDefault="00040743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s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6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99DCA21" w14:textId="77777777" w:rsidR="00BA79AA" w:rsidRPr="006D20C4" w:rsidRDefault="00BA79AA" w:rsidP="009F4E2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A280564" w14:textId="04847C36" w:rsidR="00040743" w:rsidRPr="006D20C4" w:rsidRDefault="00040743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12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, UH&amp;EC</w:t>
            </w:r>
            <w:r w:rsidR="001213D0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</w:t>
            </w:r>
            <w:r w:rsidR="00BA79A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room 110</w:t>
            </w:r>
          </w:p>
        </w:tc>
      </w:tr>
      <w:tr w:rsidR="00320CE0" w:rsidRPr="007C089D" w14:paraId="634C8782" w14:textId="77777777" w:rsidTr="003D67C0">
        <w:trPr>
          <w:trHeight w:val="860"/>
        </w:trPr>
        <w:tc>
          <w:tcPr>
            <w:tcW w:w="959" w:type="dxa"/>
            <w:shd w:val="clear" w:color="auto" w:fill="FF99FF"/>
            <w:vAlign w:val="center"/>
          </w:tcPr>
          <w:p w14:paraId="508A9005" w14:textId="77777777" w:rsidR="00320CE0" w:rsidRPr="00012077" w:rsidRDefault="00320CE0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PD</w:t>
            </w:r>
          </w:p>
        </w:tc>
        <w:tc>
          <w:tcPr>
            <w:tcW w:w="2864" w:type="dxa"/>
            <w:vAlign w:val="center"/>
          </w:tcPr>
          <w:p w14:paraId="6EC3F98A" w14:textId="77777777" w:rsidR="00320CE0" w:rsidRPr="006D20C4" w:rsidRDefault="00320CE0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eclinical Prosthetic Dentistry</w:t>
            </w:r>
          </w:p>
          <w:p w14:paraId="6F490849" w14:textId="77777777" w:rsidR="00320CE0" w:rsidRPr="006D20C4" w:rsidRDefault="00320CE0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B.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Dejak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5FCFBAC0" w14:textId="77777777" w:rsidR="00320CE0" w:rsidRPr="006D20C4" w:rsidRDefault="00320CE0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3F3C36AF" w14:textId="77777777" w:rsidR="00320CE0" w:rsidRPr="006D20C4" w:rsidRDefault="004F4398" w:rsidP="00040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MON</w:t>
            </w:r>
          </w:p>
          <w:p w14:paraId="040AB6BD" w14:textId="77777777" w:rsidR="004F4398" w:rsidRPr="006D20C4" w:rsidRDefault="004F4398" w:rsidP="00040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FR</w:t>
            </w:r>
          </w:p>
        </w:tc>
        <w:tc>
          <w:tcPr>
            <w:tcW w:w="8930" w:type="dxa"/>
            <w:vAlign w:val="center"/>
          </w:tcPr>
          <w:p w14:paraId="2A111800" w14:textId="77777777" w:rsidR="00320CE0" w:rsidRPr="006D20C4" w:rsidRDefault="00320CE0" w:rsidP="009F4E2C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3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 – </w:t>
            </w:r>
            <w:r w:rsidRPr="006D20C4">
              <w:rPr>
                <w:rFonts w:ascii="Arial" w:eastAsiaTheme="minorEastAsia" w:hAnsi="Arial" w:cs="Arial"/>
                <w:b/>
                <w:bCs/>
                <w:sz w:val="18"/>
                <w:szCs w:val="18"/>
                <w:highlight w:val="yellow"/>
                <w:lang w:val="en-GB" w:eastAsia="pl-PL"/>
              </w:rPr>
              <w:t>on-line</w:t>
            </w:r>
          </w:p>
          <w:p w14:paraId="6185C111" w14:textId="272F0B25" w:rsidR="00320CE0" w:rsidRPr="006D20C4" w:rsidRDefault="00320CE0" w:rsidP="009F4E2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5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US" w:eastAsia="pl-PL"/>
              </w:rPr>
              <w:t>UH&amp;EC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</w:t>
            </w:r>
            <w:r w:rsidRPr="006D20C4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  <w:t>.</w:t>
            </w:r>
            <w:r w:rsidR="00240C6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884F16" w:rsidRPr="006D20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="00884F16" w:rsidRPr="00343D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0.05</w:t>
            </w:r>
            <w:r w:rsidR="00343DA2" w:rsidRPr="00343D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110</w:t>
            </w:r>
          </w:p>
        </w:tc>
      </w:tr>
      <w:tr w:rsidR="00456A4C" w:rsidRPr="007C089D" w14:paraId="5630F2C0" w14:textId="77777777" w:rsidTr="003D67C0">
        <w:trPr>
          <w:trHeight w:val="896"/>
        </w:trPr>
        <w:tc>
          <w:tcPr>
            <w:tcW w:w="959" w:type="dxa"/>
            <w:shd w:val="clear" w:color="auto" w:fill="00CC99"/>
            <w:vAlign w:val="center"/>
          </w:tcPr>
          <w:p w14:paraId="09F77A5E" w14:textId="77777777" w:rsidR="00456A4C" w:rsidRPr="00012077" w:rsidRDefault="00456A4C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MS</w:t>
            </w:r>
          </w:p>
        </w:tc>
        <w:tc>
          <w:tcPr>
            <w:tcW w:w="2864" w:type="dxa"/>
            <w:vAlign w:val="center"/>
          </w:tcPr>
          <w:p w14:paraId="761E3074" w14:textId="77777777" w:rsidR="00456A4C" w:rsidRPr="006D20C4" w:rsidRDefault="00456A4C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osthetic Material Science</w:t>
            </w:r>
          </w:p>
          <w:p w14:paraId="4AB45B1A" w14:textId="4C0C4B76" w:rsidR="00456A4C" w:rsidRPr="006D20C4" w:rsidRDefault="00456A4C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Sokołowski MD, PhD</w:t>
            </w:r>
          </w:p>
        </w:tc>
        <w:tc>
          <w:tcPr>
            <w:tcW w:w="850" w:type="dxa"/>
            <w:vAlign w:val="center"/>
          </w:tcPr>
          <w:p w14:paraId="0417DE2C" w14:textId="77777777" w:rsidR="00456A4C" w:rsidRPr="006D20C4" w:rsidRDefault="00456A4C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27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22B2FCC7" w14:textId="43C24A0A" w:rsidR="00456A4C" w:rsidRPr="006D20C4" w:rsidRDefault="00372E81" w:rsidP="00040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TUE, </w:t>
            </w:r>
            <w:r w:rsidR="00C8768A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8930" w:type="dxa"/>
            <w:vAlign w:val="center"/>
          </w:tcPr>
          <w:p w14:paraId="47981A03" w14:textId="06F23486" w:rsidR="00456A4C" w:rsidRPr="006D20C4" w:rsidRDefault="00456A4C" w:rsidP="009F4E2C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– </w:t>
            </w:r>
            <w:r w:rsidR="007E4D26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8 </w:t>
            </w:r>
            <w:proofErr w:type="spellStart"/>
            <w:r w:rsidR="007E4D26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7E4D26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– </w:t>
            </w:r>
            <w:r w:rsidRPr="006D20C4">
              <w:rPr>
                <w:rFonts w:ascii="Arial" w:eastAsiaTheme="minorEastAsia" w:hAnsi="Arial" w:cs="Arial"/>
                <w:b/>
                <w:bCs/>
                <w:sz w:val="18"/>
                <w:szCs w:val="18"/>
                <w:highlight w:val="yellow"/>
                <w:lang w:val="en-GB" w:eastAsia="pl-PL"/>
              </w:rPr>
              <w:t>on-line</w:t>
            </w:r>
          </w:p>
          <w:p w14:paraId="4E957186" w14:textId="30A3519D" w:rsidR="00D128EE" w:rsidRPr="006D20C4" w:rsidRDefault="007E4D26" w:rsidP="009F4E2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4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 , </w:t>
            </w:r>
            <w:r w:rsidR="00456A4C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</w:t>
            </w:r>
            <w:proofErr w:type="spellStart"/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456A4C" w:rsidRPr="006D20C4">
              <w:rPr>
                <w:rFonts w:ascii="Arial" w:eastAsiaTheme="minorEastAsia" w:hAnsi="Arial" w:cs="Arial"/>
                <w:sz w:val="18"/>
                <w:szCs w:val="18"/>
                <w:lang w:val="en-US" w:eastAsia="pl-PL"/>
              </w:rPr>
              <w:t>UH&amp;EC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</w:t>
            </w:r>
            <w:r w:rsidR="00456A4C" w:rsidRPr="006D20C4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  <w:t xml:space="preserve">. 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456A4C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room </w:t>
            </w:r>
            <w:r w:rsidR="000B3274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00.05</w:t>
            </w:r>
          </w:p>
        </w:tc>
      </w:tr>
      <w:tr w:rsidR="00040743" w:rsidRPr="002A0D10" w14:paraId="7276BDFE" w14:textId="77777777" w:rsidTr="003D67C0">
        <w:trPr>
          <w:trHeight w:val="772"/>
        </w:trPr>
        <w:tc>
          <w:tcPr>
            <w:tcW w:w="959" w:type="dxa"/>
            <w:shd w:val="clear" w:color="auto" w:fill="00B0F0"/>
            <w:vAlign w:val="center"/>
          </w:tcPr>
          <w:p w14:paraId="1840041C" w14:textId="77777777" w:rsidR="00040743" w:rsidRPr="00012077" w:rsidRDefault="00040743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</w:p>
        </w:tc>
        <w:tc>
          <w:tcPr>
            <w:tcW w:w="2864" w:type="dxa"/>
            <w:vAlign w:val="center"/>
          </w:tcPr>
          <w:p w14:paraId="6AEA633C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Surgery &amp; Oncology</w:t>
            </w:r>
          </w:p>
          <w:p w14:paraId="3CEDF66C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(Oncology)</w:t>
            </w:r>
          </w:p>
          <w:p w14:paraId="1013705E" w14:textId="7751904C" w:rsidR="00040743" w:rsidRPr="006D20C4" w:rsidRDefault="00C61BE8" w:rsidP="000407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>Prof.</w:t>
            </w:r>
            <w:r w:rsidR="00040743"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95AFD" w:rsidRPr="006D20C4">
              <w:rPr>
                <w:rFonts w:ascii="Arial" w:hAnsi="Arial" w:cs="Arial"/>
                <w:sz w:val="18"/>
                <w:szCs w:val="18"/>
                <w:lang w:val="en-GB"/>
              </w:rPr>
              <w:t>J.Piekarski</w:t>
            </w:r>
            <w:proofErr w:type="spellEnd"/>
            <w:r w:rsidR="00040743"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54CA8589" w14:textId="1AEC08AE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7871CC3B" w14:textId="266C4F30" w:rsidR="00040743" w:rsidRPr="006D20C4" w:rsidRDefault="003D4CE2" w:rsidP="00040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930" w:type="dxa"/>
            <w:vAlign w:val="center"/>
          </w:tcPr>
          <w:p w14:paraId="786C6BF6" w14:textId="6FA4F4BE" w:rsidR="002A0D10" w:rsidRPr="006D20C4" w:rsidRDefault="00040743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12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</w:t>
            </w:r>
            <w:r w:rsidR="00C011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01119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Oncological Surgery Clinic</w:t>
            </w:r>
            <w:r w:rsidR="00A1534E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, 251 Pomorska St</w:t>
            </w:r>
            <w:r w:rsidR="00C01119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., bldg. A1, floor 10</w:t>
            </w:r>
          </w:p>
        </w:tc>
      </w:tr>
      <w:tr w:rsidR="009D12D4" w:rsidRPr="007C089D" w14:paraId="1A37AA1D" w14:textId="77777777" w:rsidTr="00390C6A">
        <w:trPr>
          <w:trHeight w:val="972"/>
        </w:trPr>
        <w:tc>
          <w:tcPr>
            <w:tcW w:w="959" w:type="dxa"/>
            <w:shd w:val="clear" w:color="auto" w:fill="B2A1C7" w:themeFill="accent4" w:themeFillTint="99"/>
            <w:vAlign w:val="center"/>
          </w:tcPr>
          <w:p w14:paraId="22E54022" w14:textId="77777777" w:rsidR="009D12D4" w:rsidRPr="00012077" w:rsidRDefault="009D12D4" w:rsidP="0039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GS</w:t>
            </w:r>
          </w:p>
        </w:tc>
        <w:tc>
          <w:tcPr>
            <w:tcW w:w="2864" w:type="dxa"/>
            <w:vAlign w:val="center"/>
          </w:tcPr>
          <w:p w14:paraId="4FDA21DB" w14:textId="77777777" w:rsidR="009D12D4" w:rsidRPr="006D20C4" w:rsidRDefault="009D12D4" w:rsidP="00390C6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Surgery and Oncology</w:t>
            </w:r>
          </w:p>
          <w:p w14:paraId="7E51AFAA" w14:textId="77777777" w:rsidR="009D12D4" w:rsidRPr="006D20C4" w:rsidRDefault="009D12D4" w:rsidP="00390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.Piekar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850" w:type="dxa"/>
            <w:vAlign w:val="center"/>
          </w:tcPr>
          <w:p w14:paraId="1ECCF62F" w14:textId="77777777" w:rsidR="009D12D4" w:rsidRPr="006D20C4" w:rsidRDefault="009D12D4" w:rsidP="00390C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7 hrs.</w:t>
            </w:r>
          </w:p>
        </w:tc>
        <w:tc>
          <w:tcPr>
            <w:tcW w:w="851" w:type="dxa"/>
            <w:vAlign w:val="center"/>
          </w:tcPr>
          <w:p w14:paraId="380D326E" w14:textId="77777777" w:rsidR="009D12D4" w:rsidRPr="006D20C4" w:rsidRDefault="009D12D4" w:rsidP="00390C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6D547921" w14:textId="77777777" w:rsidR="009D12D4" w:rsidRPr="006D20C4" w:rsidRDefault="009D12D4" w:rsidP="00390C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CB7D8A7" w14:textId="77777777" w:rsidR="009D12D4" w:rsidRPr="006D20C4" w:rsidRDefault="009D12D4" w:rsidP="00390C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91DE06E" w14:textId="5F4E31CF" w:rsidR="009D12D4" w:rsidRPr="006D20C4" w:rsidRDefault="009D12D4" w:rsidP="00390C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="00A25E8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A25E8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7 hrs. </w:t>
            </w:r>
            <w:r w:rsidR="00A25E8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1732B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Oncological Surgery Clinic, 251 Pomorska St., bldg.A1, floor 10</w:t>
            </w:r>
          </w:p>
        </w:tc>
      </w:tr>
      <w:tr w:rsidR="00040743" w:rsidRPr="007C089D" w14:paraId="36ADB468" w14:textId="77777777" w:rsidTr="003D67C0">
        <w:trPr>
          <w:trHeight w:val="978"/>
        </w:trPr>
        <w:tc>
          <w:tcPr>
            <w:tcW w:w="959" w:type="dxa"/>
            <w:shd w:val="clear" w:color="auto" w:fill="0033CC"/>
            <w:vAlign w:val="center"/>
          </w:tcPr>
          <w:p w14:paraId="50639C67" w14:textId="77777777" w:rsidR="00040743" w:rsidRPr="00012077" w:rsidRDefault="00040743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864" w:type="dxa"/>
            <w:vAlign w:val="center"/>
          </w:tcPr>
          <w:p w14:paraId="18740140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phthalmology </w:t>
            </w:r>
          </w:p>
          <w:p w14:paraId="3560A1F5" w14:textId="7A6D632B" w:rsidR="00040743" w:rsidRPr="006D20C4" w:rsidRDefault="00040743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C6486">
              <w:rPr>
                <w:rFonts w:ascii="Arial" w:hAnsi="Arial" w:cs="Arial"/>
                <w:sz w:val="18"/>
                <w:szCs w:val="18"/>
                <w:lang w:val="en-US"/>
              </w:rPr>
              <w:t>Arleta Waszczykowska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57320633" w14:textId="77777777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5C73B29E" w14:textId="162F153B" w:rsidR="00040743" w:rsidRPr="006D20C4" w:rsidRDefault="00372E81" w:rsidP="00372E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>THU</w:t>
            </w:r>
            <w:r w:rsidR="00825AA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</w:p>
        </w:tc>
        <w:tc>
          <w:tcPr>
            <w:tcW w:w="8930" w:type="dxa"/>
            <w:vAlign w:val="center"/>
          </w:tcPr>
          <w:p w14:paraId="731BFEAE" w14:textId="61E06AD7" w:rsidR="009014C5" w:rsidRDefault="00040743" w:rsidP="009014C5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9014C5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670FE57" w14:textId="77777777" w:rsidR="00A8425A" w:rsidRPr="006D20C4" w:rsidRDefault="00A8425A" w:rsidP="009014C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5D984C23" w14:textId="43D62625" w:rsidR="00040743" w:rsidRPr="006D20C4" w:rsidRDefault="00040743" w:rsidP="009014C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arlic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22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opcińskiego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Ophthalmology Clinic, Entrance E, 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, Library</w:t>
            </w:r>
          </w:p>
        </w:tc>
      </w:tr>
      <w:tr w:rsidR="00040743" w:rsidRPr="007C089D" w14:paraId="07063511" w14:textId="77777777" w:rsidTr="003D67C0">
        <w:trPr>
          <w:trHeight w:val="834"/>
        </w:trPr>
        <w:tc>
          <w:tcPr>
            <w:tcW w:w="959" w:type="dxa"/>
            <w:shd w:val="clear" w:color="auto" w:fill="009999"/>
            <w:vAlign w:val="center"/>
          </w:tcPr>
          <w:p w14:paraId="40EEBD84" w14:textId="77777777" w:rsidR="00040743" w:rsidRPr="00012077" w:rsidRDefault="00040743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2864" w:type="dxa"/>
            <w:vAlign w:val="center"/>
          </w:tcPr>
          <w:p w14:paraId="21E95296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20C4">
              <w:rPr>
                <w:rFonts w:ascii="Arial" w:hAnsi="Arial" w:cs="Arial"/>
                <w:b/>
                <w:sz w:val="18"/>
                <w:szCs w:val="18"/>
              </w:rPr>
              <w:t>Pharmacology</w:t>
            </w:r>
            <w:proofErr w:type="spellEnd"/>
            <w:r w:rsidRPr="006D20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1211F9" w14:textId="77777777" w:rsidR="00040743" w:rsidRPr="006D20C4" w:rsidRDefault="00040743" w:rsidP="00040743">
            <w:pPr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Prof. E. Kowalczyk MD,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434829E4" w14:textId="77777777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4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427BDEA7" w14:textId="7C732143" w:rsidR="00040743" w:rsidRPr="006D20C4" w:rsidRDefault="00040743" w:rsidP="00040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HU</w:t>
            </w:r>
            <w:r w:rsidR="00825AA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8930" w:type="dxa"/>
            <w:vAlign w:val="center"/>
          </w:tcPr>
          <w:p w14:paraId="251989CE" w14:textId="77777777" w:rsidR="00040743" w:rsidRPr="006D20C4" w:rsidRDefault="00040743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04C2CDA1" w14:textId="77777777" w:rsidR="009F4E2C" w:rsidRPr="006D20C4" w:rsidRDefault="009F4E2C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8455623" w14:textId="22F89E6A" w:rsidR="00040743" w:rsidRPr="006D20C4" w:rsidRDefault="00040743" w:rsidP="00BD331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8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evision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BD3313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Pharmacology Department , 7/9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Żeligowskiego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, room 327</w:t>
            </w:r>
          </w:p>
        </w:tc>
      </w:tr>
      <w:tr w:rsidR="00711F2B" w:rsidRPr="007C089D" w14:paraId="579CF7F2" w14:textId="77777777" w:rsidTr="00A961CB">
        <w:trPr>
          <w:trHeight w:val="910"/>
        </w:trPr>
        <w:tc>
          <w:tcPr>
            <w:tcW w:w="959" w:type="dxa"/>
            <w:shd w:val="clear" w:color="auto" w:fill="E36C0A" w:themeFill="accent6" w:themeFillShade="BF"/>
            <w:vAlign w:val="center"/>
          </w:tcPr>
          <w:p w14:paraId="4ABF92BD" w14:textId="22DA4DC0" w:rsidR="00711F2B" w:rsidRDefault="004E269D" w:rsidP="00711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N</w:t>
            </w:r>
          </w:p>
        </w:tc>
        <w:tc>
          <w:tcPr>
            <w:tcW w:w="2864" w:type="dxa"/>
            <w:vAlign w:val="center"/>
          </w:tcPr>
          <w:p w14:paraId="2CF67240" w14:textId="50F25EC2" w:rsidR="00D15A8D" w:rsidRPr="006C3D0D" w:rsidRDefault="00711F2B" w:rsidP="00D15A8D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Elective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–</w:t>
            </w:r>
            <w:r w:rsidR="006C3D0D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326D3813" w14:textId="294EF4D2" w:rsidR="00711F2B" w:rsidRPr="006C3D0D" w:rsidRDefault="00711F2B" w:rsidP="00711F2B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0CFB75" w14:textId="02B06EB1" w:rsidR="00711F2B" w:rsidRPr="006D20C4" w:rsidRDefault="00711F2B" w:rsidP="00711F2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44178714" w14:textId="12609605" w:rsidR="00711F2B" w:rsidRPr="006D20C4" w:rsidRDefault="003356D7" w:rsidP="00711F2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D15A8D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8930" w:type="dxa"/>
            <w:vAlign w:val="center"/>
          </w:tcPr>
          <w:p w14:paraId="55A5E05B" w14:textId="4ED6689B" w:rsidR="006C3D0D" w:rsidRPr="00D15A8D" w:rsidRDefault="00711F2B" w:rsidP="00711F2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D15A8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C3D0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</w:tbl>
    <w:p w14:paraId="56CC2893" w14:textId="77777777" w:rsidR="00874B07" w:rsidRPr="002A26CF" w:rsidRDefault="00874B07">
      <w:pPr>
        <w:rPr>
          <w:rFonts w:ascii="Arial" w:hAnsi="Arial" w:cs="Arial"/>
          <w:color w:val="FF0000"/>
          <w:sz w:val="12"/>
          <w:szCs w:val="12"/>
          <w:lang w:val="en-US"/>
        </w:rPr>
      </w:pPr>
    </w:p>
    <w:sectPr w:rsidR="00874B07" w:rsidRPr="002A26CF" w:rsidSect="002B4590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75265"/>
    <w:multiLevelType w:val="hybridMultilevel"/>
    <w:tmpl w:val="E64454B0"/>
    <w:lvl w:ilvl="0" w:tplc="36861624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17C1"/>
    <w:multiLevelType w:val="hybridMultilevel"/>
    <w:tmpl w:val="E54C3182"/>
    <w:lvl w:ilvl="0" w:tplc="CAFA64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5636">
    <w:abstractNumId w:val="0"/>
  </w:num>
  <w:num w:numId="2" w16cid:durableId="51426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1D56"/>
    <w:rsid w:val="00004061"/>
    <w:rsid w:val="0001167F"/>
    <w:rsid w:val="00012077"/>
    <w:rsid w:val="00013B2A"/>
    <w:rsid w:val="00013BFF"/>
    <w:rsid w:val="000144BE"/>
    <w:rsid w:val="0001591C"/>
    <w:rsid w:val="00015FCD"/>
    <w:rsid w:val="00016013"/>
    <w:rsid w:val="0001732B"/>
    <w:rsid w:val="00023439"/>
    <w:rsid w:val="00023DA9"/>
    <w:rsid w:val="0002459D"/>
    <w:rsid w:val="000262E5"/>
    <w:rsid w:val="00026744"/>
    <w:rsid w:val="00026FD1"/>
    <w:rsid w:val="00033D6E"/>
    <w:rsid w:val="000373AA"/>
    <w:rsid w:val="00040743"/>
    <w:rsid w:val="000417DA"/>
    <w:rsid w:val="00044775"/>
    <w:rsid w:val="00046149"/>
    <w:rsid w:val="00050186"/>
    <w:rsid w:val="00050699"/>
    <w:rsid w:val="00055480"/>
    <w:rsid w:val="00061726"/>
    <w:rsid w:val="00065855"/>
    <w:rsid w:val="00065F0C"/>
    <w:rsid w:val="00066C50"/>
    <w:rsid w:val="00067D64"/>
    <w:rsid w:val="00081A69"/>
    <w:rsid w:val="000839D1"/>
    <w:rsid w:val="00083A59"/>
    <w:rsid w:val="00084094"/>
    <w:rsid w:val="000870D6"/>
    <w:rsid w:val="0008750F"/>
    <w:rsid w:val="000A1D04"/>
    <w:rsid w:val="000A5D12"/>
    <w:rsid w:val="000A7C71"/>
    <w:rsid w:val="000B2483"/>
    <w:rsid w:val="000B3274"/>
    <w:rsid w:val="000B3EC0"/>
    <w:rsid w:val="000C0B7A"/>
    <w:rsid w:val="000C34AB"/>
    <w:rsid w:val="000C43BF"/>
    <w:rsid w:val="000D0FBE"/>
    <w:rsid w:val="000D3633"/>
    <w:rsid w:val="000D46F3"/>
    <w:rsid w:val="000D56A0"/>
    <w:rsid w:val="000D73EC"/>
    <w:rsid w:val="000D740D"/>
    <w:rsid w:val="000E0666"/>
    <w:rsid w:val="000E5A78"/>
    <w:rsid w:val="000E63E0"/>
    <w:rsid w:val="000F16C8"/>
    <w:rsid w:val="000F2DED"/>
    <w:rsid w:val="00101316"/>
    <w:rsid w:val="001063C2"/>
    <w:rsid w:val="001105F8"/>
    <w:rsid w:val="00110C76"/>
    <w:rsid w:val="00113A99"/>
    <w:rsid w:val="00113D57"/>
    <w:rsid w:val="00115ED2"/>
    <w:rsid w:val="00115F42"/>
    <w:rsid w:val="00120096"/>
    <w:rsid w:val="001213D0"/>
    <w:rsid w:val="0012677D"/>
    <w:rsid w:val="00127BD1"/>
    <w:rsid w:val="00132CFE"/>
    <w:rsid w:val="0013438B"/>
    <w:rsid w:val="00140BA1"/>
    <w:rsid w:val="001440B7"/>
    <w:rsid w:val="001501C1"/>
    <w:rsid w:val="00150A49"/>
    <w:rsid w:val="00150C15"/>
    <w:rsid w:val="00153FD2"/>
    <w:rsid w:val="00163EC7"/>
    <w:rsid w:val="0016528D"/>
    <w:rsid w:val="001658A7"/>
    <w:rsid w:val="00166868"/>
    <w:rsid w:val="00175DB4"/>
    <w:rsid w:val="001803CE"/>
    <w:rsid w:val="00181069"/>
    <w:rsid w:val="00192E65"/>
    <w:rsid w:val="00197B18"/>
    <w:rsid w:val="001A336B"/>
    <w:rsid w:val="001A73FB"/>
    <w:rsid w:val="001C0167"/>
    <w:rsid w:val="001C26F4"/>
    <w:rsid w:val="001C2A0F"/>
    <w:rsid w:val="001C3FA3"/>
    <w:rsid w:val="001C57F1"/>
    <w:rsid w:val="001D1E13"/>
    <w:rsid w:val="001D1FC4"/>
    <w:rsid w:val="001D3428"/>
    <w:rsid w:val="001D50CE"/>
    <w:rsid w:val="001D64D2"/>
    <w:rsid w:val="001E1B84"/>
    <w:rsid w:val="001E20CA"/>
    <w:rsid w:val="001F3306"/>
    <w:rsid w:val="001F6C9D"/>
    <w:rsid w:val="00201134"/>
    <w:rsid w:val="0020432D"/>
    <w:rsid w:val="002046AE"/>
    <w:rsid w:val="00204EC9"/>
    <w:rsid w:val="00211499"/>
    <w:rsid w:val="00211BA2"/>
    <w:rsid w:val="002128A4"/>
    <w:rsid w:val="00213DAC"/>
    <w:rsid w:val="00215AF3"/>
    <w:rsid w:val="0021782D"/>
    <w:rsid w:val="00222218"/>
    <w:rsid w:val="002245EE"/>
    <w:rsid w:val="00231BF0"/>
    <w:rsid w:val="00234705"/>
    <w:rsid w:val="00237D6F"/>
    <w:rsid w:val="00240C67"/>
    <w:rsid w:val="00240E6E"/>
    <w:rsid w:val="00255B1A"/>
    <w:rsid w:val="002571E7"/>
    <w:rsid w:val="00261148"/>
    <w:rsid w:val="00261186"/>
    <w:rsid w:val="002650A5"/>
    <w:rsid w:val="00265EFA"/>
    <w:rsid w:val="002700EA"/>
    <w:rsid w:val="00270350"/>
    <w:rsid w:val="00270E12"/>
    <w:rsid w:val="00281515"/>
    <w:rsid w:val="00286E46"/>
    <w:rsid w:val="00291D22"/>
    <w:rsid w:val="002972B1"/>
    <w:rsid w:val="002A0D10"/>
    <w:rsid w:val="002A1F2F"/>
    <w:rsid w:val="002A2324"/>
    <w:rsid w:val="002A26CF"/>
    <w:rsid w:val="002A2A7E"/>
    <w:rsid w:val="002A2B8D"/>
    <w:rsid w:val="002A5EE1"/>
    <w:rsid w:val="002B4590"/>
    <w:rsid w:val="002B5733"/>
    <w:rsid w:val="002B5F41"/>
    <w:rsid w:val="002B7CF6"/>
    <w:rsid w:val="002C2597"/>
    <w:rsid w:val="002D1DEE"/>
    <w:rsid w:val="002D1EA0"/>
    <w:rsid w:val="002D28D4"/>
    <w:rsid w:val="002D3841"/>
    <w:rsid w:val="002D3873"/>
    <w:rsid w:val="002D71EC"/>
    <w:rsid w:val="002E30EE"/>
    <w:rsid w:val="002F1D04"/>
    <w:rsid w:val="002F3003"/>
    <w:rsid w:val="002F44C2"/>
    <w:rsid w:val="002F5EE1"/>
    <w:rsid w:val="003069EE"/>
    <w:rsid w:val="00307FA9"/>
    <w:rsid w:val="00311D25"/>
    <w:rsid w:val="003132FD"/>
    <w:rsid w:val="00316D9B"/>
    <w:rsid w:val="00320CE0"/>
    <w:rsid w:val="00323405"/>
    <w:rsid w:val="00325632"/>
    <w:rsid w:val="00326C22"/>
    <w:rsid w:val="00332AB1"/>
    <w:rsid w:val="003356D7"/>
    <w:rsid w:val="00340C50"/>
    <w:rsid w:val="00341683"/>
    <w:rsid w:val="00342AFB"/>
    <w:rsid w:val="00343DA2"/>
    <w:rsid w:val="00352927"/>
    <w:rsid w:val="003529C1"/>
    <w:rsid w:val="003552A7"/>
    <w:rsid w:val="003553BB"/>
    <w:rsid w:val="003634CB"/>
    <w:rsid w:val="0037135E"/>
    <w:rsid w:val="00372E81"/>
    <w:rsid w:val="0037551D"/>
    <w:rsid w:val="00376BA8"/>
    <w:rsid w:val="00377FC8"/>
    <w:rsid w:val="00383EF7"/>
    <w:rsid w:val="00384F35"/>
    <w:rsid w:val="0038548D"/>
    <w:rsid w:val="00394690"/>
    <w:rsid w:val="003A018C"/>
    <w:rsid w:val="003A5AD4"/>
    <w:rsid w:val="003B1F80"/>
    <w:rsid w:val="003B2806"/>
    <w:rsid w:val="003B6D25"/>
    <w:rsid w:val="003C0C1A"/>
    <w:rsid w:val="003D1E9C"/>
    <w:rsid w:val="003D3501"/>
    <w:rsid w:val="003D4591"/>
    <w:rsid w:val="003D492C"/>
    <w:rsid w:val="003D4BFB"/>
    <w:rsid w:val="003D4CE2"/>
    <w:rsid w:val="003D634E"/>
    <w:rsid w:val="003D66B9"/>
    <w:rsid w:val="003D67C0"/>
    <w:rsid w:val="003E0D4D"/>
    <w:rsid w:val="003E1E5F"/>
    <w:rsid w:val="003F2603"/>
    <w:rsid w:val="003F3D92"/>
    <w:rsid w:val="003F623A"/>
    <w:rsid w:val="003F6B9D"/>
    <w:rsid w:val="00403B45"/>
    <w:rsid w:val="00404299"/>
    <w:rsid w:val="00412F7E"/>
    <w:rsid w:val="004154DF"/>
    <w:rsid w:val="00420A58"/>
    <w:rsid w:val="004219CE"/>
    <w:rsid w:val="004230F8"/>
    <w:rsid w:val="0042373E"/>
    <w:rsid w:val="00430846"/>
    <w:rsid w:val="0043243F"/>
    <w:rsid w:val="0045033E"/>
    <w:rsid w:val="00450FB6"/>
    <w:rsid w:val="00453514"/>
    <w:rsid w:val="00456A4C"/>
    <w:rsid w:val="00456C05"/>
    <w:rsid w:val="00461338"/>
    <w:rsid w:val="0046675A"/>
    <w:rsid w:val="004677A9"/>
    <w:rsid w:val="00471E6A"/>
    <w:rsid w:val="00472A12"/>
    <w:rsid w:val="00472D59"/>
    <w:rsid w:val="00472DEA"/>
    <w:rsid w:val="00476C53"/>
    <w:rsid w:val="004778BE"/>
    <w:rsid w:val="00477B02"/>
    <w:rsid w:val="00480321"/>
    <w:rsid w:val="00484C33"/>
    <w:rsid w:val="004916C7"/>
    <w:rsid w:val="00493E96"/>
    <w:rsid w:val="004961FC"/>
    <w:rsid w:val="004A0389"/>
    <w:rsid w:val="004A1721"/>
    <w:rsid w:val="004A26D8"/>
    <w:rsid w:val="004A4B5B"/>
    <w:rsid w:val="004B2D65"/>
    <w:rsid w:val="004B3D31"/>
    <w:rsid w:val="004B51E9"/>
    <w:rsid w:val="004B67E1"/>
    <w:rsid w:val="004B7681"/>
    <w:rsid w:val="004C2ED3"/>
    <w:rsid w:val="004C41C9"/>
    <w:rsid w:val="004C44F8"/>
    <w:rsid w:val="004E269D"/>
    <w:rsid w:val="004E2EB1"/>
    <w:rsid w:val="004E4DA0"/>
    <w:rsid w:val="004E4E77"/>
    <w:rsid w:val="004F116C"/>
    <w:rsid w:val="004F1AEA"/>
    <w:rsid w:val="004F2C65"/>
    <w:rsid w:val="004F4398"/>
    <w:rsid w:val="005020EA"/>
    <w:rsid w:val="0050460F"/>
    <w:rsid w:val="00506D18"/>
    <w:rsid w:val="005108C1"/>
    <w:rsid w:val="00511289"/>
    <w:rsid w:val="00520BD1"/>
    <w:rsid w:val="005243C1"/>
    <w:rsid w:val="00526639"/>
    <w:rsid w:val="00533FAA"/>
    <w:rsid w:val="00534BC4"/>
    <w:rsid w:val="0053716A"/>
    <w:rsid w:val="005402B2"/>
    <w:rsid w:val="00543DB1"/>
    <w:rsid w:val="00551489"/>
    <w:rsid w:val="00551E99"/>
    <w:rsid w:val="0055228E"/>
    <w:rsid w:val="005622FA"/>
    <w:rsid w:val="0056283C"/>
    <w:rsid w:val="00564BD4"/>
    <w:rsid w:val="00571CDE"/>
    <w:rsid w:val="005732BA"/>
    <w:rsid w:val="0057330E"/>
    <w:rsid w:val="00574246"/>
    <w:rsid w:val="005844E5"/>
    <w:rsid w:val="00584503"/>
    <w:rsid w:val="00586691"/>
    <w:rsid w:val="00586D26"/>
    <w:rsid w:val="005905D3"/>
    <w:rsid w:val="00592459"/>
    <w:rsid w:val="005954D4"/>
    <w:rsid w:val="005A2E00"/>
    <w:rsid w:val="005B1373"/>
    <w:rsid w:val="005C1A78"/>
    <w:rsid w:val="005C22E7"/>
    <w:rsid w:val="005C2BA0"/>
    <w:rsid w:val="005C488D"/>
    <w:rsid w:val="005D380B"/>
    <w:rsid w:val="005D4B22"/>
    <w:rsid w:val="005D5E2B"/>
    <w:rsid w:val="005D64F9"/>
    <w:rsid w:val="005D65A0"/>
    <w:rsid w:val="005E081D"/>
    <w:rsid w:val="005E4EC6"/>
    <w:rsid w:val="005E6565"/>
    <w:rsid w:val="005F0865"/>
    <w:rsid w:val="005F3044"/>
    <w:rsid w:val="005F3312"/>
    <w:rsid w:val="005F33D2"/>
    <w:rsid w:val="005F6401"/>
    <w:rsid w:val="0060235F"/>
    <w:rsid w:val="00604737"/>
    <w:rsid w:val="006070E4"/>
    <w:rsid w:val="0061033E"/>
    <w:rsid w:val="00612AD2"/>
    <w:rsid w:val="00617A25"/>
    <w:rsid w:val="00622A7B"/>
    <w:rsid w:val="00623946"/>
    <w:rsid w:val="0062425F"/>
    <w:rsid w:val="006268D1"/>
    <w:rsid w:val="006414BD"/>
    <w:rsid w:val="0064213E"/>
    <w:rsid w:val="00642303"/>
    <w:rsid w:val="00643E4B"/>
    <w:rsid w:val="0065338F"/>
    <w:rsid w:val="006537A8"/>
    <w:rsid w:val="00661DE3"/>
    <w:rsid w:val="006660FE"/>
    <w:rsid w:val="00674CED"/>
    <w:rsid w:val="00676CD1"/>
    <w:rsid w:val="0068228D"/>
    <w:rsid w:val="00692AEE"/>
    <w:rsid w:val="00694928"/>
    <w:rsid w:val="006A0205"/>
    <w:rsid w:val="006A1E5E"/>
    <w:rsid w:val="006A2A28"/>
    <w:rsid w:val="006A300F"/>
    <w:rsid w:val="006A5B09"/>
    <w:rsid w:val="006B08AE"/>
    <w:rsid w:val="006B3619"/>
    <w:rsid w:val="006C1883"/>
    <w:rsid w:val="006C2248"/>
    <w:rsid w:val="006C3D0D"/>
    <w:rsid w:val="006D12B9"/>
    <w:rsid w:val="006D20C4"/>
    <w:rsid w:val="006D23A3"/>
    <w:rsid w:val="006D3E9B"/>
    <w:rsid w:val="006D5CBB"/>
    <w:rsid w:val="006F0AD7"/>
    <w:rsid w:val="00705E34"/>
    <w:rsid w:val="007061A7"/>
    <w:rsid w:val="00711BA1"/>
    <w:rsid w:val="00711F2B"/>
    <w:rsid w:val="00712A15"/>
    <w:rsid w:val="0071686C"/>
    <w:rsid w:val="00721D94"/>
    <w:rsid w:val="00723F4E"/>
    <w:rsid w:val="00727647"/>
    <w:rsid w:val="00730AFB"/>
    <w:rsid w:val="00730B27"/>
    <w:rsid w:val="007330C0"/>
    <w:rsid w:val="007339A4"/>
    <w:rsid w:val="00734D10"/>
    <w:rsid w:val="00740E70"/>
    <w:rsid w:val="00757747"/>
    <w:rsid w:val="007642E7"/>
    <w:rsid w:val="00764510"/>
    <w:rsid w:val="00767507"/>
    <w:rsid w:val="00773D18"/>
    <w:rsid w:val="00775B56"/>
    <w:rsid w:val="00780326"/>
    <w:rsid w:val="00783A1A"/>
    <w:rsid w:val="00785857"/>
    <w:rsid w:val="007914D3"/>
    <w:rsid w:val="00791E8F"/>
    <w:rsid w:val="00793851"/>
    <w:rsid w:val="007A1C6E"/>
    <w:rsid w:val="007B0744"/>
    <w:rsid w:val="007B7A9B"/>
    <w:rsid w:val="007C089D"/>
    <w:rsid w:val="007C251C"/>
    <w:rsid w:val="007C70A9"/>
    <w:rsid w:val="007C7A1D"/>
    <w:rsid w:val="007D236B"/>
    <w:rsid w:val="007D4C27"/>
    <w:rsid w:val="007D5086"/>
    <w:rsid w:val="007D5785"/>
    <w:rsid w:val="007E07E7"/>
    <w:rsid w:val="007E3838"/>
    <w:rsid w:val="007E4D26"/>
    <w:rsid w:val="007F0F54"/>
    <w:rsid w:val="007F34B8"/>
    <w:rsid w:val="007F5431"/>
    <w:rsid w:val="00801E6F"/>
    <w:rsid w:val="0080203B"/>
    <w:rsid w:val="0080310F"/>
    <w:rsid w:val="008141D0"/>
    <w:rsid w:val="00814F71"/>
    <w:rsid w:val="00816A7B"/>
    <w:rsid w:val="00825954"/>
    <w:rsid w:val="00825AA6"/>
    <w:rsid w:val="00843111"/>
    <w:rsid w:val="00847AAF"/>
    <w:rsid w:val="00852698"/>
    <w:rsid w:val="00863D3A"/>
    <w:rsid w:val="008656F3"/>
    <w:rsid w:val="00870930"/>
    <w:rsid w:val="008709EB"/>
    <w:rsid w:val="0087140A"/>
    <w:rsid w:val="00874B07"/>
    <w:rsid w:val="00874F5F"/>
    <w:rsid w:val="00876273"/>
    <w:rsid w:val="00877EA4"/>
    <w:rsid w:val="008839D3"/>
    <w:rsid w:val="00884F16"/>
    <w:rsid w:val="008857AB"/>
    <w:rsid w:val="00893B2E"/>
    <w:rsid w:val="008A1C29"/>
    <w:rsid w:val="008A3AAE"/>
    <w:rsid w:val="008A3C5B"/>
    <w:rsid w:val="008A4FAF"/>
    <w:rsid w:val="008B183C"/>
    <w:rsid w:val="008B2032"/>
    <w:rsid w:val="008B5481"/>
    <w:rsid w:val="008B74ED"/>
    <w:rsid w:val="008C0B59"/>
    <w:rsid w:val="008C65FE"/>
    <w:rsid w:val="008D51C1"/>
    <w:rsid w:val="008D7E78"/>
    <w:rsid w:val="008E0949"/>
    <w:rsid w:val="008E2C69"/>
    <w:rsid w:val="008E73CD"/>
    <w:rsid w:val="008F0357"/>
    <w:rsid w:val="008F1C81"/>
    <w:rsid w:val="008F7A60"/>
    <w:rsid w:val="009014C5"/>
    <w:rsid w:val="0090212C"/>
    <w:rsid w:val="009077E6"/>
    <w:rsid w:val="009108F0"/>
    <w:rsid w:val="00911DFF"/>
    <w:rsid w:val="009156FD"/>
    <w:rsid w:val="0091776D"/>
    <w:rsid w:val="00922BD3"/>
    <w:rsid w:val="00922E58"/>
    <w:rsid w:val="009260BB"/>
    <w:rsid w:val="00926E6E"/>
    <w:rsid w:val="00927542"/>
    <w:rsid w:val="00946E68"/>
    <w:rsid w:val="00947BB7"/>
    <w:rsid w:val="00961D83"/>
    <w:rsid w:val="00963975"/>
    <w:rsid w:val="00966A48"/>
    <w:rsid w:val="00966E6B"/>
    <w:rsid w:val="009672CA"/>
    <w:rsid w:val="009705CE"/>
    <w:rsid w:val="00974653"/>
    <w:rsid w:val="00974A4C"/>
    <w:rsid w:val="009758BB"/>
    <w:rsid w:val="00975B44"/>
    <w:rsid w:val="00976DB8"/>
    <w:rsid w:val="009809AC"/>
    <w:rsid w:val="00980F6C"/>
    <w:rsid w:val="00982761"/>
    <w:rsid w:val="00982BD0"/>
    <w:rsid w:val="00984498"/>
    <w:rsid w:val="00986D07"/>
    <w:rsid w:val="00995AFD"/>
    <w:rsid w:val="009A5739"/>
    <w:rsid w:val="009A6CE4"/>
    <w:rsid w:val="009A7E33"/>
    <w:rsid w:val="009B5636"/>
    <w:rsid w:val="009B595C"/>
    <w:rsid w:val="009B76B9"/>
    <w:rsid w:val="009C1794"/>
    <w:rsid w:val="009C1C1B"/>
    <w:rsid w:val="009C42C5"/>
    <w:rsid w:val="009C57A4"/>
    <w:rsid w:val="009C5957"/>
    <w:rsid w:val="009C7F3D"/>
    <w:rsid w:val="009D0DD5"/>
    <w:rsid w:val="009D12D4"/>
    <w:rsid w:val="009D2894"/>
    <w:rsid w:val="009D4925"/>
    <w:rsid w:val="009D6B03"/>
    <w:rsid w:val="009D79EE"/>
    <w:rsid w:val="009E0888"/>
    <w:rsid w:val="009E22A1"/>
    <w:rsid w:val="009E2DE6"/>
    <w:rsid w:val="009E4264"/>
    <w:rsid w:val="009F4E2C"/>
    <w:rsid w:val="009F5614"/>
    <w:rsid w:val="00A06CFF"/>
    <w:rsid w:val="00A12BCC"/>
    <w:rsid w:val="00A12C41"/>
    <w:rsid w:val="00A1534E"/>
    <w:rsid w:val="00A20863"/>
    <w:rsid w:val="00A2282A"/>
    <w:rsid w:val="00A2417A"/>
    <w:rsid w:val="00A25136"/>
    <w:rsid w:val="00A25E88"/>
    <w:rsid w:val="00A3140F"/>
    <w:rsid w:val="00A350E7"/>
    <w:rsid w:val="00A4584C"/>
    <w:rsid w:val="00A5027C"/>
    <w:rsid w:val="00A51167"/>
    <w:rsid w:val="00A53498"/>
    <w:rsid w:val="00A53ECB"/>
    <w:rsid w:val="00A55613"/>
    <w:rsid w:val="00A61F40"/>
    <w:rsid w:val="00A77878"/>
    <w:rsid w:val="00A81239"/>
    <w:rsid w:val="00A8173D"/>
    <w:rsid w:val="00A8378B"/>
    <w:rsid w:val="00A8397C"/>
    <w:rsid w:val="00A8425A"/>
    <w:rsid w:val="00A87D8F"/>
    <w:rsid w:val="00A961CB"/>
    <w:rsid w:val="00AA2641"/>
    <w:rsid w:val="00AA37BF"/>
    <w:rsid w:val="00AA3E8B"/>
    <w:rsid w:val="00AA42CB"/>
    <w:rsid w:val="00AA5897"/>
    <w:rsid w:val="00AA5AD7"/>
    <w:rsid w:val="00AB7242"/>
    <w:rsid w:val="00AC28C6"/>
    <w:rsid w:val="00AC6486"/>
    <w:rsid w:val="00AD0490"/>
    <w:rsid w:val="00AD0A07"/>
    <w:rsid w:val="00AD3B07"/>
    <w:rsid w:val="00AD4A85"/>
    <w:rsid w:val="00AD6D35"/>
    <w:rsid w:val="00AF2706"/>
    <w:rsid w:val="00AF2A64"/>
    <w:rsid w:val="00AF5091"/>
    <w:rsid w:val="00AF7237"/>
    <w:rsid w:val="00AF7D28"/>
    <w:rsid w:val="00B02240"/>
    <w:rsid w:val="00B0424D"/>
    <w:rsid w:val="00B0648C"/>
    <w:rsid w:val="00B079CA"/>
    <w:rsid w:val="00B11EB1"/>
    <w:rsid w:val="00B12125"/>
    <w:rsid w:val="00B254AE"/>
    <w:rsid w:val="00B26138"/>
    <w:rsid w:val="00B26A0D"/>
    <w:rsid w:val="00B276DA"/>
    <w:rsid w:val="00B3268A"/>
    <w:rsid w:val="00B35952"/>
    <w:rsid w:val="00B37013"/>
    <w:rsid w:val="00B414EE"/>
    <w:rsid w:val="00B42261"/>
    <w:rsid w:val="00B42687"/>
    <w:rsid w:val="00B50FE0"/>
    <w:rsid w:val="00B51D5A"/>
    <w:rsid w:val="00B54790"/>
    <w:rsid w:val="00B5612D"/>
    <w:rsid w:val="00B56D66"/>
    <w:rsid w:val="00B57B44"/>
    <w:rsid w:val="00B61665"/>
    <w:rsid w:val="00B62A8D"/>
    <w:rsid w:val="00B65A98"/>
    <w:rsid w:val="00B758AA"/>
    <w:rsid w:val="00B75D94"/>
    <w:rsid w:val="00B75E45"/>
    <w:rsid w:val="00B81B70"/>
    <w:rsid w:val="00B82C9C"/>
    <w:rsid w:val="00B8583A"/>
    <w:rsid w:val="00B86D3E"/>
    <w:rsid w:val="00B92BED"/>
    <w:rsid w:val="00B93E3A"/>
    <w:rsid w:val="00BA36B3"/>
    <w:rsid w:val="00BA411A"/>
    <w:rsid w:val="00BA48C6"/>
    <w:rsid w:val="00BA59BD"/>
    <w:rsid w:val="00BA7475"/>
    <w:rsid w:val="00BA79AA"/>
    <w:rsid w:val="00BA7D7A"/>
    <w:rsid w:val="00BB74FE"/>
    <w:rsid w:val="00BC3C5D"/>
    <w:rsid w:val="00BC6E88"/>
    <w:rsid w:val="00BD1B67"/>
    <w:rsid w:val="00BD3313"/>
    <w:rsid w:val="00BD3E38"/>
    <w:rsid w:val="00BD76E1"/>
    <w:rsid w:val="00BE55E5"/>
    <w:rsid w:val="00BE615B"/>
    <w:rsid w:val="00BF064B"/>
    <w:rsid w:val="00BF41D3"/>
    <w:rsid w:val="00BF4C8D"/>
    <w:rsid w:val="00C01119"/>
    <w:rsid w:val="00C0177A"/>
    <w:rsid w:val="00C03A37"/>
    <w:rsid w:val="00C03E65"/>
    <w:rsid w:val="00C04052"/>
    <w:rsid w:val="00C04DE7"/>
    <w:rsid w:val="00C050B1"/>
    <w:rsid w:val="00C148B7"/>
    <w:rsid w:val="00C17314"/>
    <w:rsid w:val="00C20FDF"/>
    <w:rsid w:val="00C31E83"/>
    <w:rsid w:val="00C34A51"/>
    <w:rsid w:val="00C364CD"/>
    <w:rsid w:val="00C37668"/>
    <w:rsid w:val="00C42497"/>
    <w:rsid w:val="00C427E7"/>
    <w:rsid w:val="00C431EC"/>
    <w:rsid w:val="00C435D4"/>
    <w:rsid w:val="00C4677E"/>
    <w:rsid w:val="00C51329"/>
    <w:rsid w:val="00C51AB1"/>
    <w:rsid w:val="00C53F68"/>
    <w:rsid w:val="00C5438C"/>
    <w:rsid w:val="00C57486"/>
    <w:rsid w:val="00C61BE8"/>
    <w:rsid w:val="00C70D4E"/>
    <w:rsid w:val="00C71D25"/>
    <w:rsid w:val="00C7364C"/>
    <w:rsid w:val="00C75B02"/>
    <w:rsid w:val="00C76912"/>
    <w:rsid w:val="00C76932"/>
    <w:rsid w:val="00C76B95"/>
    <w:rsid w:val="00C7769D"/>
    <w:rsid w:val="00C83819"/>
    <w:rsid w:val="00C84367"/>
    <w:rsid w:val="00C85BCC"/>
    <w:rsid w:val="00C8768A"/>
    <w:rsid w:val="00C910B9"/>
    <w:rsid w:val="00C92B07"/>
    <w:rsid w:val="00C93F8B"/>
    <w:rsid w:val="00CA021A"/>
    <w:rsid w:val="00CB0872"/>
    <w:rsid w:val="00CB3D5E"/>
    <w:rsid w:val="00CB4076"/>
    <w:rsid w:val="00CC0D06"/>
    <w:rsid w:val="00CC1FFB"/>
    <w:rsid w:val="00CD388F"/>
    <w:rsid w:val="00CD70BF"/>
    <w:rsid w:val="00CE492E"/>
    <w:rsid w:val="00CE6CA1"/>
    <w:rsid w:val="00CF18CF"/>
    <w:rsid w:val="00CF642E"/>
    <w:rsid w:val="00CF70A2"/>
    <w:rsid w:val="00CF76DE"/>
    <w:rsid w:val="00D00971"/>
    <w:rsid w:val="00D128EE"/>
    <w:rsid w:val="00D15A8D"/>
    <w:rsid w:val="00D23940"/>
    <w:rsid w:val="00D244A4"/>
    <w:rsid w:val="00D25866"/>
    <w:rsid w:val="00D273D9"/>
    <w:rsid w:val="00D378B0"/>
    <w:rsid w:val="00D40F34"/>
    <w:rsid w:val="00D441D8"/>
    <w:rsid w:val="00D50787"/>
    <w:rsid w:val="00D54235"/>
    <w:rsid w:val="00D60694"/>
    <w:rsid w:val="00D721E8"/>
    <w:rsid w:val="00D73786"/>
    <w:rsid w:val="00D76AA2"/>
    <w:rsid w:val="00D8131F"/>
    <w:rsid w:val="00D839B3"/>
    <w:rsid w:val="00D84472"/>
    <w:rsid w:val="00D8738A"/>
    <w:rsid w:val="00D876BB"/>
    <w:rsid w:val="00D91CC8"/>
    <w:rsid w:val="00D95A78"/>
    <w:rsid w:val="00DA0B51"/>
    <w:rsid w:val="00DA27DA"/>
    <w:rsid w:val="00DB6505"/>
    <w:rsid w:val="00DC0DBB"/>
    <w:rsid w:val="00DC1B45"/>
    <w:rsid w:val="00DC3CF0"/>
    <w:rsid w:val="00DC46D5"/>
    <w:rsid w:val="00DC6887"/>
    <w:rsid w:val="00DD2A2E"/>
    <w:rsid w:val="00DD6C7B"/>
    <w:rsid w:val="00DD6EFD"/>
    <w:rsid w:val="00DE5777"/>
    <w:rsid w:val="00DE5FE3"/>
    <w:rsid w:val="00DF5634"/>
    <w:rsid w:val="00E01B9E"/>
    <w:rsid w:val="00E02E8D"/>
    <w:rsid w:val="00E13BEC"/>
    <w:rsid w:val="00E17C70"/>
    <w:rsid w:val="00E2266D"/>
    <w:rsid w:val="00E22EAA"/>
    <w:rsid w:val="00E35229"/>
    <w:rsid w:val="00E35CD4"/>
    <w:rsid w:val="00E364C2"/>
    <w:rsid w:val="00E42ADD"/>
    <w:rsid w:val="00E4435E"/>
    <w:rsid w:val="00E47147"/>
    <w:rsid w:val="00E5254B"/>
    <w:rsid w:val="00E53337"/>
    <w:rsid w:val="00E55DA1"/>
    <w:rsid w:val="00E56FDE"/>
    <w:rsid w:val="00E57C50"/>
    <w:rsid w:val="00E603C2"/>
    <w:rsid w:val="00E61C15"/>
    <w:rsid w:val="00E63AE4"/>
    <w:rsid w:val="00E86391"/>
    <w:rsid w:val="00E97AE0"/>
    <w:rsid w:val="00EA253E"/>
    <w:rsid w:val="00EB0D2C"/>
    <w:rsid w:val="00EB2322"/>
    <w:rsid w:val="00EB3B7A"/>
    <w:rsid w:val="00EC5032"/>
    <w:rsid w:val="00EC708C"/>
    <w:rsid w:val="00ED175F"/>
    <w:rsid w:val="00ED5651"/>
    <w:rsid w:val="00EE11FA"/>
    <w:rsid w:val="00EE2D1C"/>
    <w:rsid w:val="00EF04B6"/>
    <w:rsid w:val="00EF10EB"/>
    <w:rsid w:val="00EF3B73"/>
    <w:rsid w:val="00EF5BA8"/>
    <w:rsid w:val="00EF68AE"/>
    <w:rsid w:val="00F029FC"/>
    <w:rsid w:val="00F04B66"/>
    <w:rsid w:val="00F101E6"/>
    <w:rsid w:val="00F13339"/>
    <w:rsid w:val="00F138ED"/>
    <w:rsid w:val="00F21E7A"/>
    <w:rsid w:val="00F26FFC"/>
    <w:rsid w:val="00F30246"/>
    <w:rsid w:val="00F309A6"/>
    <w:rsid w:val="00F30CD9"/>
    <w:rsid w:val="00F3453A"/>
    <w:rsid w:val="00F40007"/>
    <w:rsid w:val="00F42D09"/>
    <w:rsid w:val="00F45202"/>
    <w:rsid w:val="00F452A9"/>
    <w:rsid w:val="00F50C48"/>
    <w:rsid w:val="00F62AE7"/>
    <w:rsid w:val="00F63842"/>
    <w:rsid w:val="00F641D4"/>
    <w:rsid w:val="00F64875"/>
    <w:rsid w:val="00F66191"/>
    <w:rsid w:val="00F674A7"/>
    <w:rsid w:val="00F70CF7"/>
    <w:rsid w:val="00F72684"/>
    <w:rsid w:val="00F76431"/>
    <w:rsid w:val="00F7714A"/>
    <w:rsid w:val="00F77709"/>
    <w:rsid w:val="00F84496"/>
    <w:rsid w:val="00F86295"/>
    <w:rsid w:val="00F876C3"/>
    <w:rsid w:val="00F90B60"/>
    <w:rsid w:val="00F93B6A"/>
    <w:rsid w:val="00F95D50"/>
    <w:rsid w:val="00F96EFE"/>
    <w:rsid w:val="00FA1F58"/>
    <w:rsid w:val="00FA3141"/>
    <w:rsid w:val="00FA7EFF"/>
    <w:rsid w:val="00FB0CDE"/>
    <w:rsid w:val="00FB4247"/>
    <w:rsid w:val="00FB67B2"/>
    <w:rsid w:val="00FC288A"/>
    <w:rsid w:val="00FC2CF0"/>
    <w:rsid w:val="00FC7733"/>
    <w:rsid w:val="00FD0888"/>
    <w:rsid w:val="00FD70E2"/>
    <w:rsid w:val="00FE1A27"/>
    <w:rsid w:val="00FF0B81"/>
    <w:rsid w:val="00FF0E64"/>
    <w:rsid w:val="00FF1D27"/>
    <w:rsid w:val="00FF4F93"/>
    <w:rsid w:val="00FF512F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B348"/>
  <w15:docId w15:val="{634B2E20-1A72-4651-AF19-E20066F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7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FFF5-AB43-4C13-A387-1373D989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Ejsner</cp:lastModifiedBy>
  <cp:revision>9</cp:revision>
  <cp:lastPrinted>2021-07-08T07:41:00Z</cp:lastPrinted>
  <dcterms:created xsi:type="dcterms:W3CDTF">2025-02-24T12:42:00Z</dcterms:created>
  <dcterms:modified xsi:type="dcterms:W3CDTF">2025-10-07T06:42:00Z</dcterms:modified>
</cp:coreProperties>
</file>